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131A7" w14:textId="77777777" w:rsidR="002D56DE" w:rsidRDefault="00A16EB7">
      <w:r>
        <w:rPr>
          <w:position w:val="-10"/>
        </w:rPr>
        <w:pict w14:anchorId="69987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3pt">
            <v:imagedata r:id="rId6" o:title=""/>
          </v:shape>
        </w:pict>
      </w:r>
    </w:p>
    <w:p w14:paraId="634ADECF" w14:textId="77777777" w:rsidR="00B32449" w:rsidRDefault="00B32449"/>
    <w:p w14:paraId="4A5290E0" w14:textId="77777777" w:rsidR="00B32449" w:rsidRDefault="00A16EB7">
      <w:pPr>
        <w:rPr>
          <w:b/>
          <w:bCs/>
          <w:iCs/>
        </w:rPr>
      </w:pPr>
      <w:r>
        <w:rPr>
          <w:b/>
          <w:bCs/>
          <w:iCs/>
          <w:position w:val="-14"/>
        </w:rPr>
        <w:pict w14:anchorId="1A159657">
          <v:shape id="_x0000_i1026" type="#_x0000_t75" style="width:162pt;height:38pt">
            <v:imagedata r:id="rId7" o:title=""/>
          </v:shape>
        </w:pict>
      </w:r>
    </w:p>
    <w:p w14:paraId="5C8CCDDF" w14:textId="77777777" w:rsidR="0049676B" w:rsidRDefault="0049676B">
      <w:pPr>
        <w:rPr>
          <w:b/>
          <w:bCs/>
          <w:iCs/>
        </w:rPr>
      </w:pPr>
    </w:p>
    <w:p w14:paraId="20C2BE74" w14:textId="77777777" w:rsidR="00130FF5" w:rsidRDefault="00A16EB7">
      <w:r>
        <w:rPr>
          <w:position w:val="-10"/>
        </w:rPr>
        <w:pict w14:anchorId="493554B5">
          <v:shape id="_x0000_i1027" type="#_x0000_t75" style="width:188pt;height:35pt">
            <v:imagedata r:id="rId8" o:title=""/>
          </v:shape>
        </w:pict>
      </w:r>
    </w:p>
    <w:p w14:paraId="6A1124D5" w14:textId="77777777" w:rsidR="00130FF5" w:rsidRDefault="00130FF5"/>
    <w:p w14:paraId="2EBEDE2A" w14:textId="77777777" w:rsidR="00B341F6" w:rsidRDefault="00A16EB7">
      <w:r>
        <w:rPr>
          <w:position w:val="-10"/>
        </w:rPr>
        <w:pict w14:anchorId="1DFF7A13">
          <v:shape id="_x0000_i1028" type="#_x0000_t75" style="width:244pt;height:32pt">
            <v:imagedata r:id="rId9" o:title=""/>
          </v:shape>
        </w:pict>
      </w:r>
    </w:p>
    <w:p w14:paraId="6B5DC27A" w14:textId="77777777" w:rsidR="006E621E" w:rsidRDefault="006E621E"/>
    <w:p w14:paraId="06FABEA1" w14:textId="77777777" w:rsidR="006E621E" w:rsidRDefault="00A16EB7">
      <w:r>
        <w:rPr>
          <w:position w:val="-24"/>
        </w:rPr>
        <w:pict w14:anchorId="6CFAE7F7">
          <v:shape id="_x0000_i1029" type="#_x0000_t75" style="width:153pt;height:56pt">
            <v:imagedata r:id="rId10" o:title=""/>
          </v:shape>
        </w:pict>
      </w:r>
    </w:p>
    <w:p w14:paraId="5C6FE726" w14:textId="77777777" w:rsidR="00130FF5" w:rsidRDefault="00130FF5"/>
    <w:p w14:paraId="4C0393A4" w14:textId="77777777" w:rsidR="00130FF5" w:rsidRDefault="00130FF5"/>
    <w:p w14:paraId="4043D790" w14:textId="77777777" w:rsidR="00130FF5" w:rsidRDefault="00130FF5"/>
    <w:p w14:paraId="05B1991D" w14:textId="77777777" w:rsidR="00C10E7F" w:rsidRDefault="00A16EB7">
      <w:r>
        <w:rPr>
          <w:position w:val="-24"/>
        </w:rPr>
        <w:pict w14:anchorId="70A1F05B">
          <v:shape id="_x0000_i1030" type="#_x0000_t75" style="width:5in;height:50pt">
            <v:imagedata r:id="rId11" o:title=""/>
          </v:shape>
        </w:pict>
      </w:r>
    </w:p>
    <w:p w14:paraId="094BB34C" w14:textId="77777777" w:rsidR="00C10E7F" w:rsidRDefault="00C10E7F"/>
    <w:p w14:paraId="382A2235" w14:textId="77777777" w:rsidR="00130FF5" w:rsidRDefault="00A16EB7">
      <w:r>
        <w:rPr>
          <w:position w:val="-24"/>
        </w:rPr>
        <w:pict w14:anchorId="0F8EB631">
          <v:shape id="_x0000_i1031" type="#_x0000_t75" style="width:90pt;height:51pt">
            <v:imagedata r:id="rId12" o:title=""/>
          </v:shape>
        </w:pict>
      </w:r>
    </w:p>
    <w:p w14:paraId="436F1C8D" w14:textId="77777777" w:rsidR="00C10E7F" w:rsidRDefault="00C10E7F"/>
    <w:p w14:paraId="18A72A23" w14:textId="77777777" w:rsidR="00C10E7F" w:rsidRDefault="00C10E7F">
      <w:r w:rsidRPr="00C10E7F">
        <w:rPr>
          <w:position w:val="-10"/>
        </w:rPr>
        <w:object w:dxaOrig="1280" w:dyaOrig="320" w14:anchorId="70F03543">
          <v:shape id="_x0000_i1032" type="#_x0000_t75" style="width:126pt;height:32pt" o:ole="">
            <v:imagedata r:id="rId13" o:title=""/>
          </v:shape>
          <o:OLEObject Type="Embed" ProgID="Equation.3" ShapeID="_x0000_i1032" DrawAspect="Content" ObjectID="_1374235822" r:id="rId14"/>
        </w:object>
      </w:r>
    </w:p>
    <w:p w14:paraId="60083D2E" w14:textId="77777777" w:rsidR="00766292" w:rsidRDefault="00766292"/>
    <w:p w14:paraId="371FFDF4" w14:textId="77777777" w:rsidR="00766292" w:rsidRDefault="00A16EB7">
      <w:r>
        <w:rPr>
          <w:position w:val="-12"/>
        </w:rPr>
        <w:pict w14:anchorId="4A3845C6">
          <v:shape id="_x0000_i1033" type="#_x0000_t75" style="width:279pt;height:37pt">
            <v:imagedata r:id="rId15" o:title=""/>
          </v:shape>
        </w:pict>
      </w:r>
    </w:p>
    <w:p w14:paraId="615E5739" w14:textId="77777777" w:rsidR="00766292" w:rsidRDefault="00766292"/>
    <w:p w14:paraId="7B4520E3" w14:textId="77777777" w:rsidR="00766292" w:rsidRDefault="00A16EB7">
      <w:r>
        <w:rPr>
          <w:position w:val="-18"/>
        </w:rPr>
        <w:pict w14:anchorId="6BD98F46">
          <v:shape id="_x0000_i1034" type="#_x0000_t75" style="width:423pt;height:48pt">
            <v:imagedata r:id="rId16" o:title=""/>
          </v:shape>
        </w:pict>
      </w:r>
    </w:p>
    <w:p w14:paraId="260B95FC" w14:textId="77777777" w:rsidR="00115E9E" w:rsidRDefault="00115E9E"/>
    <w:p w14:paraId="25859F38" w14:textId="77777777" w:rsidR="00115E9E" w:rsidRDefault="00A16EB7">
      <w:r>
        <w:rPr>
          <w:position w:val="-14"/>
        </w:rPr>
        <w:pict w14:anchorId="145A622D">
          <v:shape id="_x0000_i1035" type="#_x0000_t75" style="width:117pt;height:42pt">
            <v:imagedata r:id="rId17" o:title=""/>
          </v:shape>
        </w:pict>
      </w:r>
    </w:p>
    <w:p w14:paraId="1239E370" w14:textId="77777777" w:rsidR="00115E9E" w:rsidRDefault="00115E9E"/>
    <w:p w14:paraId="51D70D16" w14:textId="77777777" w:rsidR="001148D0" w:rsidRDefault="00A16EB7">
      <w:r>
        <w:rPr>
          <w:position w:val="-10"/>
        </w:rPr>
        <w:lastRenderedPageBreak/>
        <w:pict w14:anchorId="6A7501A2">
          <v:shape id="_x0000_i1036" type="#_x0000_t75" style="width:99pt;height:33pt">
            <v:imagedata r:id="rId18" o:title=""/>
          </v:shape>
        </w:pict>
      </w:r>
    </w:p>
    <w:p w14:paraId="421DF72F" w14:textId="77777777" w:rsidR="001148D0" w:rsidRDefault="001148D0"/>
    <w:p w14:paraId="12A09906" w14:textId="77777777" w:rsidR="00115E9E" w:rsidRDefault="00A16EB7">
      <w:r>
        <w:rPr>
          <w:position w:val="-14"/>
        </w:rPr>
        <w:pict w14:anchorId="25CC80EA">
          <v:shape id="_x0000_i1037" type="#_x0000_t75" style="width:99pt;height:42pt">
            <v:imagedata r:id="rId19" o:title=""/>
          </v:shape>
        </w:pict>
      </w:r>
    </w:p>
    <w:p w14:paraId="361B3194" w14:textId="77777777" w:rsidR="001148D0" w:rsidRDefault="001148D0"/>
    <w:p w14:paraId="4C49CFA9" w14:textId="77777777" w:rsidR="001148D0" w:rsidRDefault="00A16EB7">
      <w:pPr>
        <w:rPr>
          <w:position w:val="-10"/>
        </w:rPr>
      </w:pPr>
      <w:r>
        <w:rPr>
          <w:position w:val="-10"/>
        </w:rPr>
        <w:pict w14:anchorId="317A5B6A">
          <v:shape id="_x0000_i1038" type="#_x0000_t75" style="width:117pt;height:33pt">
            <v:imagedata r:id="rId20" o:title=""/>
          </v:shape>
        </w:pict>
      </w:r>
    </w:p>
    <w:p w14:paraId="46B05884" w14:textId="77777777" w:rsidR="00F344FA" w:rsidRDefault="00F344FA">
      <w:pPr>
        <w:rPr>
          <w:position w:val="-10"/>
        </w:rPr>
      </w:pPr>
    </w:p>
    <w:p w14:paraId="76409CC9" w14:textId="77777777" w:rsidR="00207E6E" w:rsidRDefault="00A16EB7">
      <w:r>
        <w:rPr>
          <w:position w:val="-24"/>
        </w:rPr>
        <w:pict w14:anchorId="3E11B325">
          <v:shape id="_x0000_i1039" type="#_x0000_t75" style="width:108pt;height:64pt">
            <v:imagedata r:id="rId21" o:title=""/>
          </v:shape>
        </w:pict>
      </w:r>
    </w:p>
    <w:p w14:paraId="27CBCD3F" w14:textId="77777777" w:rsidR="00207E6E" w:rsidRDefault="00207E6E"/>
    <w:p w14:paraId="508DB809" w14:textId="77777777" w:rsidR="00F344FA" w:rsidRDefault="00A16EB7">
      <w:r>
        <w:rPr>
          <w:position w:val="-14"/>
        </w:rPr>
        <w:pict w14:anchorId="481270C7">
          <v:shape id="_x0000_i1040" type="#_x0000_t75" style="width:180pt;height:37pt">
            <v:imagedata r:id="rId22" o:title=""/>
          </v:shape>
        </w:pict>
      </w:r>
    </w:p>
    <w:p w14:paraId="67DA1C6A" w14:textId="77777777" w:rsidR="00207E6E" w:rsidRDefault="00207E6E"/>
    <w:p w14:paraId="358104F8" w14:textId="77777777" w:rsidR="00207E6E" w:rsidRDefault="00A16EB7">
      <w:r>
        <w:rPr>
          <w:position w:val="-24"/>
        </w:rPr>
        <w:pict w14:anchorId="067D5013">
          <v:shape id="_x0000_i1041" type="#_x0000_t75" style="width:1in;height:63pt">
            <v:imagedata r:id="rId23" o:title=""/>
          </v:shape>
        </w:pict>
      </w:r>
    </w:p>
    <w:p w14:paraId="31A87E9A" w14:textId="77777777" w:rsidR="00207E6E" w:rsidRDefault="00207E6E"/>
    <w:p w14:paraId="6F22B430" w14:textId="2147478F" w:rsidR="00E623E3" w:rsidRDefault="00A16EB7">
      <w:pPr>
        <w:rPr>
          <w:position w:val="-10"/>
        </w:rPr>
      </w:pPr>
      <w:r>
        <w:rPr>
          <w:position w:val="-10"/>
        </w:rPr>
        <w:pict w14:anchorId="62310E20">
          <v:shape id="_x0000_i1042" type="#_x0000_t75" style="width:81pt;height:31pt">
            <v:imagedata r:id="rId24" o:title=""/>
          </v:shape>
        </w:pict>
      </w:r>
    </w:p>
    <w:p w14:paraId="1AFC07BF" w14:textId="77777777" w:rsidR="00E623E3" w:rsidRDefault="00E623E3">
      <w:pPr>
        <w:rPr>
          <w:position w:val="-10"/>
        </w:rPr>
      </w:pPr>
    </w:p>
    <w:p w14:paraId="280DB1FD" w14:textId="2167823C" w:rsidR="00845EEB" w:rsidRDefault="00A16EB7">
      <w:r>
        <w:rPr>
          <w:position w:val="-10"/>
        </w:rPr>
        <w:pict w14:anchorId="10758AD9">
          <v:shape id="_x0000_i1043" type="#_x0000_t75" style="width:189pt;height:32pt">
            <v:imagedata r:id="rId25" o:title=""/>
          </v:shape>
        </w:pict>
      </w:r>
    </w:p>
    <w:p w14:paraId="3071FACC" w14:textId="77777777" w:rsidR="00845EEB" w:rsidRDefault="00845EEB"/>
    <w:p w14:paraId="1FAF2D51" w14:textId="77777777" w:rsidR="00C94C6C" w:rsidRDefault="00A16EB7">
      <w:r>
        <w:rPr>
          <w:position w:val="-24"/>
        </w:rPr>
        <w:pict w14:anchorId="085C652D">
          <v:shape id="_x0000_i1044" type="#_x0000_t75" style="width:135pt;height:62pt">
            <v:imagedata r:id="rId26" o:title=""/>
          </v:shape>
        </w:pict>
      </w:r>
    </w:p>
    <w:p w14:paraId="1E6A41A9" w14:textId="77777777" w:rsidR="00C94C6C" w:rsidRDefault="00C94C6C"/>
    <w:p w14:paraId="6D65C3F0" w14:textId="77777777" w:rsidR="00207E6E" w:rsidRDefault="00A16EB7">
      <w:pPr>
        <w:rPr>
          <w:position w:val="-24"/>
        </w:rPr>
      </w:pPr>
      <w:r>
        <w:rPr>
          <w:position w:val="-24"/>
        </w:rPr>
        <w:pict w14:anchorId="5BA2279E">
          <v:shape id="_x0000_i1045" type="#_x0000_t75" style="width:225pt;height:56pt">
            <v:imagedata r:id="rId27" o:title=""/>
          </v:shape>
        </w:pict>
      </w:r>
    </w:p>
    <w:p w14:paraId="7321F303" w14:textId="77777777" w:rsidR="00E623E3" w:rsidRDefault="00E623E3">
      <w:pPr>
        <w:rPr>
          <w:position w:val="-24"/>
        </w:rPr>
      </w:pPr>
    </w:p>
    <w:p w14:paraId="7874B199" w14:textId="52B4965F" w:rsidR="00E623E3" w:rsidRDefault="00A16EB7">
      <w:r>
        <w:rPr>
          <w:position w:val="-30"/>
        </w:rPr>
        <w:pict w14:anchorId="2FCE2FFF">
          <v:shape id="_x0000_i1046" type="#_x0000_t75" style="width:180pt;height:60pt">
            <v:imagedata r:id="rId28" o:title=""/>
          </v:shape>
        </w:pict>
      </w:r>
    </w:p>
    <w:p w14:paraId="741ABC54" w14:textId="77777777" w:rsidR="00845EEB" w:rsidRDefault="00845EEB"/>
    <w:p w14:paraId="40B7E351" w14:textId="77777777" w:rsidR="00845EEB" w:rsidRDefault="00A16EB7">
      <w:pPr>
        <w:rPr>
          <w:position w:val="-24"/>
        </w:rPr>
      </w:pPr>
      <w:r>
        <w:rPr>
          <w:position w:val="-24"/>
        </w:rPr>
        <w:pict w14:anchorId="76D6C20B">
          <v:shape id="_x0000_i1047" type="#_x0000_t75" style="width:54pt;height:54pt">
            <v:imagedata r:id="rId29" o:title=""/>
          </v:shape>
        </w:pict>
      </w:r>
    </w:p>
    <w:p w14:paraId="74F99C5D" w14:textId="77777777" w:rsidR="00E623E3" w:rsidRDefault="00E623E3">
      <w:pPr>
        <w:rPr>
          <w:position w:val="-24"/>
        </w:rPr>
      </w:pPr>
    </w:p>
    <w:p w14:paraId="26F0A488" w14:textId="7681D347" w:rsidR="00E623E3" w:rsidRDefault="00A16EB7">
      <w:r>
        <w:rPr>
          <w:position w:val="-4"/>
        </w:rPr>
        <w:pict w14:anchorId="78E4BBE9">
          <v:shape id="_x0000_i1048" type="#_x0000_t75" style="width:18pt;height:28pt">
            <v:imagedata r:id="rId30" o:title=""/>
          </v:shape>
        </w:pict>
      </w:r>
    </w:p>
    <w:p w14:paraId="418A6E72" w14:textId="77777777" w:rsidR="00924532" w:rsidRDefault="00924532"/>
    <w:p w14:paraId="76BBF343" w14:textId="3D576B17" w:rsidR="00924532" w:rsidRDefault="00A16EB7">
      <w:r>
        <w:rPr>
          <w:position w:val="-24"/>
        </w:rPr>
        <w:pict w14:anchorId="2370481A">
          <v:shape id="_x0000_i1049" type="#_x0000_t75" style="width:2in;height:56pt">
            <v:imagedata r:id="rId31" o:title=""/>
          </v:shape>
        </w:pict>
      </w:r>
    </w:p>
    <w:p w14:paraId="3E98387B" w14:textId="77777777" w:rsidR="00B3607C" w:rsidRDefault="00B3607C"/>
    <w:p w14:paraId="70BB95BB" w14:textId="5EF9FD19" w:rsidR="00B3607C" w:rsidRDefault="00A16EB7">
      <w:pPr>
        <w:rPr>
          <w:position w:val="-30"/>
        </w:rPr>
      </w:pPr>
      <w:r>
        <w:rPr>
          <w:position w:val="-30"/>
        </w:rPr>
        <w:pict w14:anchorId="676C18F9">
          <v:shape id="_x0000_i1050" type="#_x0000_t75" style="width:180pt;height:60pt">
            <v:imagedata r:id="rId32" o:title=""/>
          </v:shape>
        </w:pict>
      </w:r>
    </w:p>
    <w:p w14:paraId="3891936A" w14:textId="77777777" w:rsidR="0020786E" w:rsidRDefault="0020786E">
      <w:pPr>
        <w:rPr>
          <w:position w:val="-30"/>
        </w:rPr>
      </w:pPr>
    </w:p>
    <w:p w14:paraId="43D11BB4" w14:textId="287AD1E8" w:rsidR="0020786E" w:rsidRDefault="00A16EB7">
      <w:pPr>
        <w:rPr>
          <w:position w:val="-30"/>
        </w:rPr>
      </w:pPr>
      <w:r>
        <w:rPr>
          <w:position w:val="-30"/>
        </w:rPr>
        <w:pict w14:anchorId="4820AC32">
          <v:shape id="_x0000_i1051" type="#_x0000_t75" style="width:493pt;height:60pt">
            <v:imagedata r:id="rId33" o:title=""/>
          </v:shape>
        </w:pict>
      </w:r>
    </w:p>
    <w:p w14:paraId="66529F18" w14:textId="77777777" w:rsidR="0020786E" w:rsidRDefault="0020786E">
      <w:pPr>
        <w:rPr>
          <w:position w:val="-30"/>
        </w:rPr>
      </w:pPr>
    </w:p>
    <w:p w14:paraId="0AAE4EE3" w14:textId="0F3850C3" w:rsidR="0020786E" w:rsidRDefault="0020786E">
      <w:r w:rsidRPr="0020786E">
        <w:rPr>
          <w:position w:val="-24"/>
        </w:rPr>
        <w:object w:dxaOrig="880" w:dyaOrig="620" w14:anchorId="5C1514E8">
          <v:shape id="_x0000_i1052" type="#_x0000_t75" style="width:99pt;height:71pt" o:ole="">
            <v:imagedata r:id="rId34" o:title=""/>
          </v:shape>
          <o:OLEObject Type="Embed" ProgID="Equation.3" ShapeID="_x0000_i1052" DrawAspect="Content" ObjectID="_1374235823" r:id="rId35"/>
        </w:object>
      </w:r>
    </w:p>
    <w:p w14:paraId="4B1A1112" w14:textId="77777777" w:rsidR="008444F9" w:rsidRDefault="008444F9"/>
    <w:p w14:paraId="420DC3DE" w14:textId="27B4758D" w:rsidR="008444F9" w:rsidRDefault="00A16EB7">
      <w:pPr>
        <w:rPr>
          <w:position w:val="-30"/>
        </w:rPr>
      </w:pPr>
      <w:r>
        <w:rPr>
          <w:position w:val="-20"/>
        </w:rPr>
        <w:pict w14:anchorId="7DF47EE1">
          <v:shape id="_x0000_i1053" type="#_x0000_t75" style="width:542pt;height:50pt">
            <v:imagedata r:id="rId36" o:title=""/>
          </v:shape>
        </w:pict>
      </w:r>
    </w:p>
    <w:p w14:paraId="1C4E5664" w14:textId="77777777" w:rsidR="009D14E9" w:rsidRDefault="009D14E9">
      <w:pPr>
        <w:rPr>
          <w:position w:val="-30"/>
        </w:rPr>
      </w:pPr>
    </w:p>
    <w:p w14:paraId="0454F9F2" w14:textId="020F3C0F" w:rsidR="009D14E9" w:rsidRDefault="00A16EB7">
      <w:pPr>
        <w:rPr>
          <w:position w:val="-12"/>
        </w:rPr>
      </w:pPr>
      <w:r>
        <w:rPr>
          <w:position w:val="-12"/>
        </w:rPr>
        <w:pict w14:anchorId="4B05748E">
          <v:shape id="_x0000_i1054" type="#_x0000_t75" style="width:117pt;height:46pt">
            <v:imagedata r:id="rId37" o:title=""/>
          </v:shape>
        </w:pict>
      </w:r>
    </w:p>
    <w:p w14:paraId="5598F627" w14:textId="77777777" w:rsidR="00321FD8" w:rsidRDefault="00321FD8">
      <w:pPr>
        <w:rPr>
          <w:position w:val="-12"/>
        </w:rPr>
      </w:pPr>
    </w:p>
    <w:p w14:paraId="68281540" w14:textId="78DBE518" w:rsidR="00321FD8" w:rsidRDefault="00321FD8">
      <w:r w:rsidRPr="00321FD8">
        <w:rPr>
          <w:position w:val="-24"/>
        </w:rPr>
        <w:object w:dxaOrig="980" w:dyaOrig="620" w14:anchorId="64C42558">
          <v:shape id="_x0000_i1055" type="#_x0000_t75" style="width:115pt;height:73pt" o:ole="">
            <v:imagedata r:id="rId38" o:title=""/>
          </v:shape>
          <o:OLEObject Type="Embed" ProgID="Equation.3" ShapeID="_x0000_i1055" DrawAspect="Content" ObjectID="_1374235824" r:id="rId39"/>
        </w:object>
      </w:r>
    </w:p>
    <w:p w14:paraId="481339BC" w14:textId="77777777" w:rsidR="00321FD8" w:rsidRDefault="00321FD8"/>
    <w:p w14:paraId="249AB644" w14:textId="1DB66F77" w:rsidR="00321FD8" w:rsidRDefault="00EB1473">
      <w:pPr>
        <w:rPr>
          <w:position w:val="-10"/>
        </w:rPr>
      </w:pPr>
      <w:r w:rsidRPr="00C10E7F">
        <w:rPr>
          <w:position w:val="-10"/>
        </w:rPr>
        <w:object w:dxaOrig="1520" w:dyaOrig="320" w14:anchorId="5E4F27CB">
          <v:shape id="_x0000_i1056" type="#_x0000_t75" style="width:149pt;height:32pt" o:ole="">
            <v:imagedata r:id="rId40" o:title=""/>
          </v:shape>
          <o:OLEObject Type="Embed" ProgID="Equation.3" ShapeID="_x0000_i1056" DrawAspect="Content" ObjectID="_1374235825" r:id="rId41"/>
        </w:object>
      </w:r>
    </w:p>
    <w:p w14:paraId="0EFC409B" w14:textId="77777777" w:rsidR="00EB1473" w:rsidRDefault="00EB1473">
      <w:pPr>
        <w:rPr>
          <w:position w:val="-10"/>
        </w:rPr>
      </w:pPr>
    </w:p>
    <w:p w14:paraId="7E47319A" w14:textId="4075B529" w:rsidR="00EB1473" w:rsidRDefault="00EB1473">
      <w:r w:rsidRPr="00EB1473">
        <w:rPr>
          <w:position w:val="-24"/>
        </w:rPr>
        <w:object w:dxaOrig="1300" w:dyaOrig="620" w14:anchorId="0C46E319">
          <v:shape id="_x0000_i1057" type="#_x0000_t75" style="width:2in;height:69pt" o:ole="">
            <v:imagedata r:id="rId42" o:title=""/>
          </v:shape>
          <o:OLEObject Type="Embed" ProgID="Equation.3" ShapeID="_x0000_i1057" DrawAspect="Content" ObjectID="_1374235826" r:id="rId43"/>
        </w:object>
      </w:r>
    </w:p>
    <w:p w14:paraId="4C6F5216" w14:textId="77777777" w:rsidR="001F2185" w:rsidRDefault="001F2185"/>
    <w:p w14:paraId="65ACEA6F" w14:textId="6CCA53FB" w:rsidR="001F2185" w:rsidRDefault="001F2185">
      <w:r w:rsidRPr="001F2185">
        <w:rPr>
          <w:position w:val="-30"/>
        </w:rPr>
        <w:object w:dxaOrig="1080" w:dyaOrig="680" w14:anchorId="35AA995D">
          <v:shape id="_x0000_i1058" type="#_x0000_t75" style="width:119pt;height:76pt" o:ole="">
            <v:imagedata r:id="rId44" o:title=""/>
          </v:shape>
          <o:OLEObject Type="Embed" ProgID="Equation.3" ShapeID="_x0000_i1058" DrawAspect="Content" ObjectID="_1374235827" r:id="rId45"/>
        </w:object>
      </w:r>
    </w:p>
    <w:p w14:paraId="2C1BED9E" w14:textId="77777777" w:rsidR="00412858" w:rsidRDefault="00412858"/>
    <w:p w14:paraId="46778005" w14:textId="7F4B88C8" w:rsidR="00412858" w:rsidRDefault="00A5756D">
      <w:r w:rsidRPr="00412858">
        <w:rPr>
          <w:position w:val="-24"/>
        </w:rPr>
        <w:object w:dxaOrig="4320" w:dyaOrig="640" w14:anchorId="71770D70">
          <v:shape id="_x0000_i1059" type="#_x0000_t75" style="width:479pt;height:71pt" o:ole="">
            <v:imagedata r:id="rId46" o:title=""/>
          </v:shape>
          <o:OLEObject Type="Embed" ProgID="Equation.3" ShapeID="_x0000_i1059" DrawAspect="Content" ObjectID="_1374235828" r:id="rId47"/>
        </w:object>
      </w:r>
    </w:p>
    <w:p w14:paraId="1B21A3FA" w14:textId="77777777" w:rsidR="00E93551" w:rsidRDefault="00E93551"/>
    <w:p w14:paraId="749C6EEE" w14:textId="74D09EC1" w:rsidR="00E93551" w:rsidRDefault="00E93551">
      <w:r w:rsidRPr="00E93551">
        <w:rPr>
          <w:position w:val="-18"/>
        </w:rPr>
        <w:object w:dxaOrig="1420" w:dyaOrig="460" w14:anchorId="30589ABF">
          <v:shape id="_x0000_i1060" type="#_x0000_t75" style="width:2in;height:47pt" o:ole="">
            <v:imagedata r:id="rId48" o:title=""/>
          </v:shape>
          <o:OLEObject Type="Embed" ProgID="Equation.3" ShapeID="_x0000_i1060" DrawAspect="Content" ObjectID="_1374235829" r:id="rId49"/>
        </w:object>
      </w:r>
    </w:p>
    <w:p w14:paraId="660FB314" w14:textId="77777777" w:rsidR="00C70696" w:rsidRDefault="00C70696"/>
    <w:p w14:paraId="035602CD" w14:textId="19149741" w:rsidR="00C70696" w:rsidRDefault="00C70696">
      <w:pPr>
        <w:rPr>
          <w:position w:val="-24"/>
        </w:rPr>
      </w:pPr>
      <w:r w:rsidRPr="00C70696">
        <w:rPr>
          <w:position w:val="-24"/>
        </w:rPr>
        <w:object w:dxaOrig="1020" w:dyaOrig="620" w14:anchorId="15B6219B">
          <v:shape id="_x0000_i1061" type="#_x0000_t75" style="width:108pt;height:66pt" o:ole="">
            <v:imagedata r:id="rId50" o:title=""/>
          </v:shape>
          <o:OLEObject Type="Embed" ProgID="Equation.3" ShapeID="_x0000_i1061" DrawAspect="Content" ObjectID="_1374235830" r:id="rId51"/>
        </w:object>
      </w:r>
    </w:p>
    <w:p w14:paraId="18DE9EA0" w14:textId="77777777" w:rsidR="009B6773" w:rsidRDefault="009B6773">
      <w:pPr>
        <w:rPr>
          <w:position w:val="-24"/>
        </w:rPr>
      </w:pPr>
    </w:p>
    <w:p w14:paraId="791BD1B7" w14:textId="23769FD6" w:rsidR="00A16EB7" w:rsidRDefault="009B6773">
      <w:r w:rsidRPr="00A16EB7">
        <w:rPr>
          <w:position w:val="-12"/>
        </w:rPr>
        <w:object w:dxaOrig="2780" w:dyaOrig="340" w14:anchorId="29669F24">
          <v:shape id="_x0000_i1066" type="#_x0000_t75" style="width:4in;height:36pt" o:ole="">
            <v:imagedata r:id="rId52" o:title=""/>
          </v:shape>
          <o:OLEObject Type="Embed" ProgID="Equation.3" ShapeID="_x0000_i1066" DrawAspect="Content" ObjectID="_1374235831" r:id="rId53"/>
        </w:object>
      </w:r>
    </w:p>
    <w:p w14:paraId="6D3B5152" w14:textId="77777777" w:rsidR="009B6773" w:rsidRDefault="009B6773"/>
    <w:p w14:paraId="17AB97C0" w14:textId="3AD6D68E" w:rsidR="009B6773" w:rsidRDefault="009B6773">
      <w:r w:rsidRPr="009B6773">
        <w:rPr>
          <w:position w:val="-6"/>
        </w:rPr>
        <w:object w:dxaOrig="1060" w:dyaOrig="280" w14:anchorId="2CE95607">
          <v:shape id="_x0000_i1072" type="#_x0000_t75" style="width:117pt;height:31pt" o:ole="">
            <v:imagedata r:id="rId54" o:title=""/>
          </v:shape>
          <o:OLEObject Type="Embed" ProgID="Equation.3" ShapeID="_x0000_i1072" DrawAspect="Content" ObjectID="_1374235832" r:id="rId55"/>
        </w:object>
      </w:r>
    </w:p>
    <w:p w14:paraId="5EF1E7AA" w14:textId="77777777" w:rsidR="009B6773" w:rsidRDefault="009B6773"/>
    <w:p w14:paraId="01515C0C" w14:textId="2F0F1E4A" w:rsidR="009B6773" w:rsidRDefault="009B6773">
      <w:r w:rsidRPr="009B6773">
        <w:rPr>
          <w:position w:val="-16"/>
        </w:rPr>
        <w:object w:dxaOrig="1800" w:dyaOrig="440" w14:anchorId="2944F26E">
          <v:shape id="_x0000_i1077" type="#_x0000_t75" style="width:189pt;height:46pt" o:ole="">
            <v:imagedata r:id="rId56" o:title=""/>
          </v:shape>
          <o:OLEObject Type="Embed" ProgID="Equation.3" ShapeID="_x0000_i1077" DrawAspect="Content" ObjectID="_1374235833" r:id="rId57"/>
        </w:object>
      </w:r>
    </w:p>
    <w:p w14:paraId="68742687" w14:textId="77777777" w:rsidR="00087D87" w:rsidRDefault="00087D87"/>
    <w:bookmarkStart w:id="0" w:name="_GoBack"/>
    <w:p w14:paraId="4AF703DA" w14:textId="3AB36CF9" w:rsidR="00087D87" w:rsidRDefault="00087D87">
      <w:r w:rsidRPr="00087D87">
        <w:rPr>
          <w:position w:val="-24"/>
        </w:rPr>
        <w:object w:dxaOrig="3200" w:dyaOrig="620" w14:anchorId="015B90E0">
          <v:shape id="_x0000_i1083" type="#_x0000_t75" style="width:297pt;height:58pt" o:ole="">
            <v:imagedata r:id="rId58" o:title=""/>
          </v:shape>
          <o:OLEObject Type="Embed" ProgID="Equation.3" ShapeID="_x0000_i1083" DrawAspect="Content" ObjectID="_1374235834" r:id="rId59"/>
        </w:object>
      </w:r>
      <w:bookmarkEnd w:id="0"/>
    </w:p>
    <w:p w14:paraId="5BDDC697" w14:textId="77777777" w:rsidR="00A5756D" w:rsidRDefault="00A5756D"/>
    <w:sectPr w:rsidR="00A5756D" w:rsidSect="006C62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B6"/>
    <w:rsid w:val="00087D87"/>
    <w:rsid w:val="000E450E"/>
    <w:rsid w:val="001148D0"/>
    <w:rsid w:val="00115E9E"/>
    <w:rsid w:val="00130FF5"/>
    <w:rsid w:val="001467B6"/>
    <w:rsid w:val="001F2185"/>
    <w:rsid w:val="0020786E"/>
    <w:rsid w:val="00207E6E"/>
    <w:rsid w:val="002D56DE"/>
    <w:rsid w:val="00321FD8"/>
    <w:rsid w:val="00361BAD"/>
    <w:rsid w:val="00412858"/>
    <w:rsid w:val="0049676B"/>
    <w:rsid w:val="00657A38"/>
    <w:rsid w:val="00680CF3"/>
    <w:rsid w:val="006C62C0"/>
    <w:rsid w:val="006D40D8"/>
    <w:rsid w:val="006E621E"/>
    <w:rsid w:val="006F50A5"/>
    <w:rsid w:val="00766292"/>
    <w:rsid w:val="008444F9"/>
    <w:rsid w:val="00845EEB"/>
    <w:rsid w:val="00924532"/>
    <w:rsid w:val="009B6773"/>
    <w:rsid w:val="009D14E9"/>
    <w:rsid w:val="00A16EB7"/>
    <w:rsid w:val="00A5756D"/>
    <w:rsid w:val="00AD4363"/>
    <w:rsid w:val="00B32449"/>
    <w:rsid w:val="00B341F6"/>
    <w:rsid w:val="00B3607C"/>
    <w:rsid w:val="00C10E7F"/>
    <w:rsid w:val="00C2501B"/>
    <w:rsid w:val="00C70696"/>
    <w:rsid w:val="00C94C6C"/>
    <w:rsid w:val="00D06B00"/>
    <w:rsid w:val="00D1565F"/>
    <w:rsid w:val="00E623E3"/>
    <w:rsid w:val="00E93551"/>
    <w:rsid w:val="00EB1473"/>
    <w:rsid w:val="00EF17B5"/>
    <w:rsid w:val="00F344FA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4"/>
    <o:shapelayout v:ext="edit">
      <o:idmap v:ext="edit" data="1"/>
    </o:shapelayout>
  </w:shapeDefaults>
  <w:decimalSymbol w:val="."/>
  <w:listSeparator w:val=","/>
  <w14:docId w14:val="3689CE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7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7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7B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7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7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7B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4" Type="http://schemas.openxmlformats.org/officeDocument/2006/relationships/oleObject" Target="embeddings/Microsoft_Equation1.bin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Relationship Id="rId50" Type="http://schemas.openxmlformats.org/officeDocument/2006/relationships/image" Target="media/image37.emf"/><Relationship Id="rId51" Type="http://schemas.openxmlformats.org/officeDocument/2006/relationships/oleObject" Target="embeddings/Microsoft_Equation9.bin"/><Relationship Id="rId52" Type="http://schemas.openxmlformats.org/officeDocument/2006/relationships/image" Target="media/image38.emf"/><Relationship Id="rId53" Type="http://schemas.openxmlformats.org/officeDocument/2006/relationships/oleObject" Target="embeddings/Microsoft_Equation10.bin"/><Relationship Id="rId54" Type="http://schemas.openxmlformats.org/officeDocument/2006/relationships/image" Target="media/image39.emf"/><Relationship Id="rId55" Type="http://schemas.openxmlformats.org/officeDocument/2006/relationships/oleObject" Target="embeddings/Microsoft_Equation11.bin"/><Relationship Id="rId56" Type="http://schemas.openxmlformats.org/officeDocument/2006/relationships/image" Target="media/image40.emf"/><Relationship Id="rId57" Type="http://schemas.openxmlformats.org/officeDocument/2006/relationships/oleObject" Target="embeddings/Microsoft_Equation12.bin"/><Relationship Id="rId58" Type="http://schemas.openxmlformats.org/officeDocument/2006/relationships/image" Target="media/image41.emf"/><Relationship Id="rId59" Type="http://schemas.openxmlformats.org/officeDocument/2006/relationships/oleObject" Target="embeddings/Microsoft_Equation13.bin"/><Relationship Id="rId40" Type="http://schemas.openxmlformats.org/officeDocument/2006/relationships/image" Target="media/image32.emf"/><Relationship Id="rId41" Type="http://schemas.openxmlformats.org/officeDocument/2006/relationships/oleObject" Target="embeddings/Microsoft_Equation4.bin"/><Relationship Id="rId42" Type="http://schemas.openxmlformats.org/officeDocument/2006/relationships/image" Target="media/image33.emf"/><Relationship Id="rId43" Type="http://schemas.openxmlformats.org/officeDocument/2006/relationships/oleObject" Target="embeddings/Microsoft_Equation5.bin"/><Relationship Id="rId44" Type="http://schemas.openxmlformats.org/officeDocument/2006/relationships/image" Target="media/image34.emf"/><Relationship Id="rId45" Type="http://schemas.openxmlformats.org/officeDocument/2006/relationships/oleObject" Target="embeddings/Microsoft_Equation6.bin"/><Relationship Id="rId46" Type="http://schemas.openxmlformats.org/officeDocument/2006/relationships/image" Target="media/image35.emf"/><Relationship Id="rId47" Type="http://schemas.openxmlformats.org/officeDocument/2006/relationships/oleObject" Target="embeddings/Microsoft_Equation7.bin"/><Relationship Id="rId48" Type="http://schemas.openxmlformats.org/officeDocument/2006/relationships/image" Target="media/image36.emf"/><Relationship Id="rId49" Type="http://schemas.openxmlformats.org/officeDocument/2006/relationships/oleObject" Target="embeddings/Microsoft_Equation8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30" Type="http://schemas.openxmlformats.org/officeDocument/2006/relationships/image" Target="media/image24.emf"/><Relationship Id="rId31" Type="http://schemas.openxmlformats.org/officeDocument/2006/relationships/image" Target="media/image25.emf"/><Relationship Id="rId32" Type="http://schemas.openxmlformats.org/officeDocument/2006/relationships/image" Target="media/image26.emf"/><Relationship Id="rId33" Type="http://schemas.openxmlformats.org/officeDocument/2006/relationships/image" Target="media/image27.emf"/><Relationship Id="rId34" Type="http://schemas.openxmlformats.org/officeDocument/2006/relationships/image" Target="media/image28.emf"/><Relationship Id="rId35" Type="http://schemas.openxmlformats.org/officeDocument/2006/relationships/oleObject" Target="embeddings/Microsoft_Equation2.bin"/><Relationship Id="rId36" Type="http://schemas.openxmlformats.org/officeDocument/2006/relationships/image" Target="media/image29.emf"/><Relationship Id="rId37" Type="http://schemas.openxmlformats.org/officeDocument/2006/relationships/image" Target="media/image30.emf"/><Relationship Id="rId38" Type="http://schemas.openxmlformats.org/officeDocument/2006/relationships/image" Target="media/image31.emf"/><Relationship Id="rId39" Type="http://schemas.openxmlformats.org/officeDocument/2006/relationships/oleObject" Target="embeddings/Microsoft_Equation3.bin"/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image" Target="media/image17.emf"/><Relationship Id="rId24" Type="http://schemas.openxmlformats.org/officeDocument/2006/relationships/image" Target="media/image18.emf"/><Relationship Id="rId25" Type="http://schemas.openxmlformats.org/officeDocument/2006/relationships/image" Target="media/image19.emf"/><Relationship Id="rId26" Type="http://schemas.openxmlformats.org/officeDocument/2006/relationships/image" Target="media/image20.emf"/><Relationship Id="rId27" Type="http://schemas.openxmlformats.org/officeDocument/2006/relationships/image" Target="media/image21.emf"/><Relationship Id="rId28" Type="http://schemas.openxmlformats.org/officeDocument/2006/relationships/image" Target="media/image22.emf"/><Relationship Id="rId29" Type="http://schemas.openxmlformats.org/officeDocument/2006/relationships/image" Target="media/image23.emf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image" Target="media/image5.emf"/><Relationship Id="rId11" Type="http://schemas.openxmlformats.org/officeDocument/2006/relationships/image" Target="media/image6.emf"/><Relationship Id="rId1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AD991-2446-4243-9275-5C1CD18F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5</Pages>
  <Words>60</Words>
  <Characters>342</Characters>
  <Application>Microsoft Macintosh Word</Application>
  <DocSecurity>0</DocSecurity>
  <Lines>2</Lines>
  <Paragraphs>1</Paragraphs>
  <ScaleCrop>false</ScaleCrop>
  <Company>University of Louisville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vis</dc:creator>
  <cp:keywords/>
  <dc:description/>
  <cp:lastModifiedBy>Chris Davis</cp:lastModifiedBy>
  <cp:revision>10</cp:revision>
  <dcterms:created xsi:type="dcterms:W3CDTF">2015-07-26T19:20:00Z</dcterms:created>
  <dcterms:modified xsi:type="dcterms:W3CDTF">2015-08-06T19:24:00Z</dcterms:modified>
</cp:coreProperties>
</file>